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954FCA1" w14:textId="542F37F3" w:rsidR="003F7687" w:rsidRPr="008A7F28" w:rsidRDefault="00C439D8" w:rsidP="008A7F2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08684CB" w:rsidR="00C439D8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DOTYCZĄCE SPEŁNIANIA W</w:t>
      </w:r>
      <w:r w:rsidR="008A7F28">
        <w:rPr>
          <w:rFonts w:ascii="Cambria" w:eastAsia="Times New Roman" w:hAnsi="Cambria" w:cs="Arial"/>
          <w:b/>
          <w:sz w:val="24"/>
          <w:szCs w:val="24"/>
          <w:u w:val="single"/>
        </w:rPr>
        <w:t xml:space="preserve">ARUNKÓW UDZIAŁU W POSTĘPOWANIU </w:t>
      </w:r>
    </w:p>
    <w:p w14:paraId="73A145DF" w14:textId="77777777" w:rsidR="008A7F28" w:rsidRPr="004C35C2" w:rsidRDefault="008A7F2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14:paraId="760F1A7C" w14:textId="71D9C71B" w:rsidR="001618F9" w:rsidRPr="00686DB6" w:rsidRDefault="00C439D8" w:rsidP="00C7271A">
      <w:pPr>
        <w:spacing w:line="360" w:lineRule="auto"/>
        <w:jc w:val="both"/>
        <w:rPr>
          <w:b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bookmarkStart w:id="1" w:name="_Hlk169461352"/>
      <w:r w:rsidR="00686DB6">
        <w:rPr>
          <w:rFonts w:ascii="Cambria" w:eastAsia="Times New Roman" w:hAnsi="Cambria" w:cs="Arial"/>
          <w:sz w:val="24"/>
          <w:szCs w:val="24"/>
        </w:rPr>
        <w:t xml:space="preserve">. </w:t>
      </w:r>
      <w:r w:rsidR="00686DB6">
        <w:rPr>
          <w:b/>
        </w:rPr>
        <w:t>„</w:t>
      </w:r>
      <w:r w:rsidR="00686DB6" w:rsidRPr="000E7423">
        <w:rPr>
          <w:b/>
        </w:rPr>
        <w:t>Rozbudowa cment</w:t>
      </w:r>
      <w:r w:rsidR="00686DB6">
        <w:rPr>
          <w:b/>
        </w:rPr>
        <w:t xml:space="preserve">arza komunalnego w </w:t>
      </w:r>
      <w:r w:rsidR="00686DB6" w:rsidRPr="000E7423">
        <w:rPr>
          <w:b/>
        </w:rPr>
        <w:t>Trzcini</w:t>
      </w:r>
      <w:r w:rsidR="00686DB6">
        <w:rPr>
          <w:b/>
        </w:rPr>
        <w:t xml:space="preserve">cy – etap I” </w:t>
      </w:r>
      <w:r w:rsidR="00686DB6" w:rsidRPr="000E7423">
        <w:rPr>
          <w:b/>
        </w:rPr>
        <w:t>polegająca na</w:t>
      </w:r>
      <w:r w:rsidR="00686DB6">
        <w:rPr>
          <w:b/>
        </w:rPr>
        <w:t xml:space="preserve"> w</w:t>
      </w:r>
      <w:r w:rsidR="00686DB6" w:rsidRPr="000E7423">
        <w:rPr>
          <w:b/>
        </w:rPr>
        <w:t>ykonaniu odwodnienia</w:t>
      </w:r>
      <w:r w:rsidR="00686DB6">
        <w:rPr>
          <w:b/>
        </w:rPr>
        <w:t xml:space="preserve"> na terenie nowego cmentarza w Trzcinicy, b</w:t>
      </w:r>
      <w:r w:rsidR="00686DB6" w:rsidRPr="000E7423">
        <w:rPr>
          <w:b/>
        </w:rPr>
        <w:t>udowie alejki głównej i alejek bocznych</w:t>
      </w:r>
      <w:bookmarkStart w:id="2" w:name="_GoBack"/>
      <w:bookmarkEnd w:id="1"/>
      <w:bookmarkEnd w:id="2"/>
      <w:r w:rsidR="00F87F5E" w:rsidRPr="00C727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7988" w:rsidRPr="00C7271A">
        <w:rPr>
          <w:rFonts w:ascii="Cambria" w:eastAsia="Times New Roman" w:hAnsi="Cambria" w:cs="Arial"/>
          <w:sz w:val="24"/>
          <w:szCs w:val="24"/>
        </w:rPr>
        <w:t>p</w:t>
      </w:r>
      <w:r w:rsidRPr="00C7271A">
        <w:rPr>
          <w:rFonts w:ascii="Cambria" w:eastAsia="Times New Roman" w:hAnsi="Cambria" w:cs="Arial"/>
          <w:sz w:val="24"/>
          <w:szCs w:val="24"/>
        </w:rPr>
        <w:t>ro</w:t>
      </w:r>
      <w:r w:rsidR="00754E90" w:rsidRPr="00C7271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C7271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C7271A">
        <w:rPr>
          <w:rFonts w:ascii="Cambria" w:eastAsia="Times New Roman" w:hAnsi="Cambria" w:cs="Arial"/>
          <w:sz w:val="24"/>
          <w:szCs w:val="24"/>
        </w:rPr>
        <w:t>8 – 200 Jasło</w:t>
      </w:r>
      <w:r w:rsidRPr="00C7271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C7271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C7271A">
        <w:rPr>
          <w:rFonts w:ascii="Cambria" w:eastAsia="Times New Roman" w:hAnsi="Cambria" w:cs="Arial"/>
          <w:sz w:val="24"/>
          <w:szCs w:val="24"/>
        </w:rPr>
        <w:t xml:space="preserve"> </w:t>
      </w:r>
      <w:r w:rsidRPr="00C7271A">
        <w:rPr>
          <w:rFonts w:ascii="Cambria" w:eastAsia="Times New Roman" w:hAnsi="Cambria" w:cs="Arial"/>
          <w:sz w:val="24"/>
          <w:szCs w:val="24"/>
        </w:rPr>
        <w:t>co następuje:</w:t>
      </w:r>
    </w:p>
    <w:p w14:paraId="0835F678" w14:textId="77777777" w:rsidR="00F87F5E" w:rsidRPr="00F87F5E" w:rsidRDefault="00F87F5E" w:rsidP="00F87F5E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61650EE5" w14:textId="77777777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5744DF43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87F5E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8694059" w14:textId="77777777" w:rsidR="00F87F5E" w:rsidRDefault="00F87F5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8D67C9C" w14:textId="77777777" w:rsidR="00F87F5E" w:rsidRDefault="00F87F5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6F4E4BF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35D53FD6" w14:textId="0FEC7AAE" w:rsidR="00F87F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</w:t>
      </w:r>
      <w:r w:rsidR="00F87F5E">
        <w:rPr>
          <w:rFonts w:ascii="Cambria" w:eastAsia="Times New Roman" w:hAnsi="Cambria" w:cs="Arial"/>
          <w:sz w:val="24"/>
          <w:szCs w:val="24"/>
        </w:rPr>
        <w:t>*</w:t>
      </w:r>
      <w:r w:rsidRPr="00882E5E">
        <w:rPr>
          <w:rFonts w:ascii="Cambria" w:eastAsia="Times New Roman" w:hAnsi="Cambria" w:cs="Arial"/>
          <w:sz w:val="24"/>
          <w:szCs w:val="24"/>
        </w:rPr>
        <w:t>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</w:t>
      </w:r>
      <w:r w:rsidR="00F87F5E">
        <w:rPr>
          <w:rFonts w:ascii="Cambria" w:eastAsia="Times New Roman" w:hAnsi="Cambria" w:cs="Arial"/>
          <w:sz w:val="24"/>
          <w:szCs w:val="24"/>
        </w:rPr>
        <w:t>….</w:t>
      </w:r>
    </w:p>
    <w:p w14:paraId="6BF83F70" w14:textId="50FEBC5F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2DA6938A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6A76E5A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56282A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A4FB8EF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F76956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4E25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7F4EEE3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7D5581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54603F0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1F25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D8BD45F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185EFA49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EB477B9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C61A65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936F894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CEAF63F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CF5965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49678E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AA01C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412F580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E2B1EAD" w14:textId="77777777" w:rsidR="00F87F5E" w:rsidRPr="007C30EF" w:rsidRDefault="00F87F5E" w:rsidP="00F87F5E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04D27338" w14:textId="77777777" w:rsidR="000C2E09" w:rsidRDefault="000C2E09" w:rsidP="00E17668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9AE4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31E6A7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A6A51E2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D4344D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56E748B6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DD46B0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C8242B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D93B" w14:textId="77777777" w:rsidR="00891980" w:rsidRDefault="00891980" w:rsidP="00EA5AC2">
      <w:pPr>
        <w:spacing w:after="0" w:line="240" w:lineRule="auto"/>
      </w:pPr>
      <w:r>
        <w:separator/>
      </w:r>
    </w:p>
  </w:endnote>
  <w:endnote w:type="continuationSeparator" w:id="0">
    <w:p w14:paraId="3CDE65A7" w14:textId="77777777" w:rsidR="00891980" w:rsidRDefault="00891980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23F0" w14:textId="77777777" w:rsidR="00891980" w:rsidRDefault="00891980" w:rsidP="00EA5AC2">
      <w:pPr>
        <w:spacing w:after="0" w:line="240" w:lineRule="auto"/>
      </w:pPr>
      <w:r>
        <w:separator/>
      </w:r>
    </w:p>
  </w:footnote>
  <w:footnote w:type="continuationSeparator" w:id="0">
    <w:p w14:paraId="762CA17E" w14:textId="77777777" w:rsidR="00891980" w:rsidRDefault="00891980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3179D"/>
    <w:rsid w:val="000445FB"/>
    <w:rsid w:val="0004532F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25845"/>
    <w:rsid w:val="0034086D"/>
    <w:rsid w:val="00344ECB"/>
    <w:rsid w:val="0038259D"/>
    <w:rsid w:val="00385476"/>
    <w:rsid w:val="00396D12"/>
    <w:rsid w:val="003C26AC"/>
    <w:rsid w:val="003D6AF5"/>
    <w:rsid w:val="003E21BA"/>
    <w:rsid w:val="003F7687"/>
    <w:rsid w:val="00463D4C"/>
    <w:rsid w:val="004965EA"/>
    <w:rsid w:val="004A6349"/>
    <w:rsid w:val="004B109B"/>
    <w:rsid w:val="004C35C2"/>
    <w:rsid w:val="004D751E"/>
    <w:rsid w:val="00501F95"/>
    <w:rsid w:val="0050520E"/>
    <w:rsid w:val="00565420"/>
    <w:rsid w:val="0059684F"/>
    <w:rsid w:val="005D4D12"/>
    <w:rsid w:val="005D7F7B"/>
    <w:rsid w:val="005F7062"/>
    <w:rsid w:val="0066011E"/>
    <w:rsid w:val="00686DB6"/>
    <w:rsid w:val="00690E59"/>
    <w:rsid w:val="006D0FBF"/>
    <w:rsid w:val="0070118A"/>
    <w:rsid w:val="00715330"/>
    <w:rsid w:val="00754E90"/>
    <w:rsid w:val="007662DF"/>
    <w:rsid w:val="00767150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1980"/>
    <w:rsid w:val="00895797"/>
    <w:rsid w:val="008A6A70"/>
    <w:rsid w:val="008A7F28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53379"/>
    <w:rsid w:val="00A57C9F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7271A"/>
    <w:rsid w:val="00C8242B"/>
    <w:rsid w:val="00CA5129"/>
    <w:rsid w:val="00CB5AE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A35B7"/>
    <w:rsid w:val="00DD7DED"/>
    <w:rsid w:val="00DD7FDE"/>
    <w:rsid w:val="00DF37FF"/>
    <w:rsid w:val="00DF4832"/>
    <w:rsid w:val="00E161C6"/>
    <w:rsid w:val="00E17668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87F5E"/>
    <w:rsid w:val="00F87F97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87F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87F5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7943-6348-4EA9-BCAB-B0E4D155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6</cp:revision>
  <cp:lastPrinted>2024-06-18T09:13:00Z</cp:lastPrinted>
  <dcterms:created xsi:type="dcterms:W3CDTF">2023-10-13T07:46:00Z</dcterms:created>
  <dcterms:modified xsi:type="dcterms:W3CDTF">2024-06-18T09:13:00Z</dcterms:modified>
</cp:coreProperties>
</file>